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C66C29">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C66C29">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C66C29">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C66C29">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C66C29">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C66C29">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C66C29">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C66C29">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C66C29">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C66C29">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C66C29">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C66C29">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C66C29">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C66C29">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C66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C66C29">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C66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C66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C66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C66C29">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C66C29">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C66C29">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C66C29">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C66C29">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C66C29">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C66C29">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C66C29">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C66C29">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C66C29">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C66C29">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C66C29">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C66C29">
        <w:rPr>
          <w:noProof/>
        </w:rPr>
        <w:t>- 32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C66C29">
        <w:rPr>
          <w:noProof/>
        </w:rPr>
        <w:t>- 32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C66C29">
        <w:rPr>
          <w:noProof/>
        </w:rPr>
        <w:t>- 3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C66C29">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C66C29">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C66C29">
        <w:rPr>
          <w:noProof/>
        </w:rPr>
        <w:t>- 3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C66C29">
        <w:rPr>
          <w:noProof/>
        </w:rPr>
        <w:t>- 37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C66C29">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C66C29">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C66C29">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C66C29">
        <w:rPr>
          <w:noProof/>
        </w:rPr>
        <w:t>- 40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C66C29">
        <w:rPr>
          <w:noProof/>
        </w:rPr>
        <w:t>- 40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Tag</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function </w:t>
      </w:r>
      <w:r w:rsidRPr="0000186A">
        <w:rPr>
          <w:b/>
        </w:rPr>
        <w:t>TagDensity</w:t>
      </w:r>
      <w:r>
        <w:t xml:space="preserve">. Each </w:t>
      </w:r>
      <w:r w:rsidR="007E0AC1">
        <w:t>property should be accompanied by this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Enable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Enable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Enable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lastRenderedPageBreak/>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5491261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5491261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8" w:name="_Toc454912612"/>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5491261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Pr>
          <w:rFonts w:ascii="Consolas" w:hAnsi="Consolas" w:cs="Consolas"/>
          <w:color w:val="000000"/>
          <w:sz w:val="14"/>
          <w:szCs w:val="19"/>
          <w:highlight w:val="white"/>
        </w:rPr>
        <w:t>Tag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5491261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54912615"/>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1B3E48"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1B3E48" w:rsidP="002E048E">
      <w:r>
        <w:lastRenderedPageBreak/>
        <w:br w:type="page"/>
      </w:r>
    </w:p>
    <w:p w:rsidR="006F202E" w:rsidRDefault="006D3269" w:rsidP="000E4287">
      <w:pPr>
        <w:pStyle w:val="Heading3"/>
      </w:pPr>
      <w:bookmarkStart w:id="32" w:name="_Toc454912616"/>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54912617"/>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5491261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54912619"/>
      <w:r>
        <w:t>More Engine Details</w:t>
      </w:r>
      <w:bookmarkEnd w:id="35"/>
    </w:p>
    <w:p w:rsidR="006F202E" w:rsidRDefault="006F202E" w:rsidP="006F202E">
      <w:pPr>
        <w:pStyle w:val="Heading2"/>
      </w:pPr>
      <w:bookmarkStart w:id="36" w:name="_Toc45491262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54912621"/>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5491262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39" w:name="_Toc454912623"/>
      <w:r>
        <w:lastRenderedPageBreak/>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54912624"/>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1" w:name="_Toc454912625"/>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54912626"/>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54912627"/>
      <w:r>
        <w:t>Sample Effects</w:t>
      </w:r>
      <w:bookmarkEnd w:id="43"/>
    </w:p>
    <w:p w:rsidR="009D7ABC" w:rsidRPr="00DC74BF" w:rsidRDefault="009D7ABC" w:rsidP="009D7ABC">
      <w:pPr>
        <w:rPr>
          <w:b/>
          <w:i/>
        </w:rPr>
      </w:pPr>
      <w:r w:rsidRPr="00DC74BF">
        <w:rPr>
          <w:b/>
          <w:i/>
        </w:rPr>
        <w:t>TODO</w:t>
      </w:r>
      <w:bookmarkStart w:id="44" w:name="_GoBack"/>
      <w:bookmarkEnd w:id="44"/>
    </w:p>
    <w:sectPr w:rsidR="009D7ABC" w:rsidRPr="00DC74BF"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479" w:rsidRDefault="00395479">
      <w:pPr>
        <w:spacing w:after="0" w:line="240" w:lineRule="auto"/>
      </w:pPr>
      <w:r>
        <w:separator/>
      </w:r>
    </w:p>
  </w:endnote>
  <w:endnote w:type="continuationSeparator" w:id="0">
    <w:p w:rsidR="00395479" w:rsidRDefault="0039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C66C29">
          <w:rPr>
            <w:noProof/>
          </w:rPr>
          <w:t>- 40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479" w:rsidRDefault="00395479">
      <w:pPr>
        <w:spacing w:after="0" w:line="240" w:lineRule="auto"/>
      </w:pPr>
      <w:r>
        <w:separator/>
      </w:r>
    </w:p>
  </w:footnote>
  <w:footnote w:type="continuationSeparator" w:id="0">
    <w:p w:rsidR="00395479" w:rsidRDefault="0039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25C93"/>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397F-9350-47E4-A44D-4F24726A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2364</Words>
  <Characters>7047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47</cp:revision>
  <cp:lastPrinted>2016-07-27T08:10:00Z</cp:lastPrinted>
  <dcterms:created xsi:type="dcterms:W3CDTF">2015-08-27T14:43:00Z</dcterms:created>
  <dcterms:modified xsi:type="dcterms:W3CDTF">2016-07-27T08:11:00Z</dcterms:modified>
</cp:coreProperties>
</file>